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3D" w:rsidRPr="00EF7521" w:rsidRDefault="00E24F3D" w:rsidP="00D30405">
      <w:pPr>
        <w:bidi w:val="0"/>
        <w:spacing w:line="360" w:lineRule="auto"/>
        <w:ind w:right="-2"/>
        <w:jc w:val="center"/>
        <w:rPr>
          <w:b/>
          <w:bCs/>
          <w:i/>
          <w:iCs/>
          <w:caps/>
          <w:sz w:val="28"/>
          <w:szCs w:val="28"/>
        </w:rPr>
      </w:pPr>
      <w:r w:rsidRPr="00A12771">
        <w:rPr>
          <w:b/>
          <w:bCs/>
          <w:i/>
          <w:iCs/>
          <w:caps/>
          <w:sz w:val="36"/>
          <w:szCs w:val="36"/>
        </w:rPr>
        <w:t>Curriculum Vitae</w:t>
      </w:r>
    </w:p>
    <w:p w:rsidR="00303092" w:rsidRPr="00EF7521" w:rsidRDefault="00303092" w:rsidP="001422C3">
      <w:pPr>
        <w:bidi w:val="0"/>
        <w:spacing w:line="360" w:lineRule="auto"/>
        <w:jc w:val="center"/>
        <w:rPr>
          <w:caps/>
          <w:sz w:val="28"/>
          <w:szCs w:val="28"/>
        </w:rPr>
      </w:pPr>
    </w:p>
    <w:p w:rsidR="00D44BB9" w:rsidRPr="00EF7521" w:rsidRDefault="00C36136" w:rsidP="001422C3">
      <w:pPr>
        <w:shd w:val="clear" w:color="auto" w:fill="CCCCCC"/>
        <w:bidi w:val="0"/>
        <w:spacing w:line="360" w:lineRule="auto"/>
        <w:jc w:val="lowKashida"/>
        <w:rPr>
          <w:b/>
          <w:bCs/>
          <w:caps/>
          <w:sz w:val="28"/>
          <w:szCs w:val="28"/>
          <w:u w:val="single"/>
        </w:rPr>
      </w:pPr>
      <w:r w:rsidRPr="00EF7521">
        <w:rPr>
          <w:b/>
          <w:bCs/>
          <w:caps/>
          <w:sz w:val="28"/>
          <w:szCs w:val="28"/>
          <w:u w:val="single"/>
        </w:rPr>
        <w:t>Personal information</w:t>
      </w:r>
    </w:p>
    <w:p w:rsidR="00CD7F4C" w:rsidRPr="00EF7521" w:rsidRDefault="009E5D15" w:rsidP="0044633C">
      <w:pPr>
        <w:bidi w:val="0"/>
        <w:spacing w:line="360" w:lineRule="auto"/>
        <w:jc w:val="lowKashida"/>
        <w:rPr>
          <w:sz w:val="28"/>
          <w:szCs w:val="28"/>
        </w:rPr>
      </w:pPr>
      <w:r w:rsidRPr="00EF7521">
        <w:rPr>
          <w:b/>
          <w:bCs/>
          <w:sz w:val="28"/>
          <w:szCs w:val="28"/>
        </w:rPr>
        <w:t xml:space="preserve">Full </w:t>
      </w:r>
      <w:r w:rsidR="00E24F3D" w:rsidRPr="00EF7521">
        <w:rPr>
          <w:b/>
          <w:bCs/>
          <w:sz w:val="28"/>
          <w:szCs w:val="28"/>
        </w:rPr>
        <w:t>Name</w:t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proofErr w:type="gramStart"/>
      <w:r w:rsidR="00D44BB9" w:rsidRPr="00EF7521">
        <w:rPr>
          <w:b/>
          <w:bCs/>
          <w:sz w:val="28"/>
          <w:szCs w:val="28"/>
        </w:rPr>
        <w:tab/>
      </w:r>
      <w:r w:rsidR="00E24F3D" w:rsidRPr="00EF7521">
        <w:rPr>
          <w:b/>
          <w:bCs/>
          <w:sz w:val="28"/>
          <w:szCs w:val="28"/>
        </w:rPr>
        <w:t>:</w:t>
      </w:r>
      <w:r w:rsidR="00FD6EA1">
        <w:rPr>
          <w:sz w:val="28"/>
          <w:szCs w:val="28"/>
        </w:rPr>
        <w:t>Hassib</w:t>
      </w:r>
      <w:proofErr w:type="gramEnd"/>
      <w:r w:rsidR="00FD6EA1">
        <w:rPr>
          <w:sz w:val="28"/>
          <w:szCs w:val="28"/>
        </w:rPr>
        <w:t xml:space="preserve"> Ha</w:t>
      </w:r>
      <w:r w:rsidR="0044633C">
        <w:rPr>
          <w:sz w:val="28"/>
          <w:szCs w:val="28"/>
        </w:rPr>
        <w:t>san Tabet</w:t>
      </w:r>
    </w:p>
    <w:p w:rsidR="005B647C" w:rsidRPr="001B0368" w:rsidRDefault="00725B5C" w:rsidP="0044633C">
      <w:pPr>
        <w:bidi w:val="0"/>
        <w:spacing w:line="360" w:lineRule="auto"/>
        <w:jc w:val="lowKashida"/>
        <w:rPr>
          <w:sz w:val="28"/>
          <w:szCs w:val="28"/>
        </w:rPr>
      </w:pPr>
      <w:r w:rsidRPr="00EF7521">
        <w:rPr>
          <w:b/>
          <w:bCs/>
          <w:sz w:val="28"/>
          <w:szCs w:val="28"/>
        </w:rPr>
        <w:t>Date &amp; Place of Birth</w:t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E24F3D" w:rsidRPr="00EF7521">
        <w:rPr>
          <w:b/>
          <w:bCs/>
          <w:sz w:val="28"/>
          <w:szCs w:val="28"/>
        </w:rPr>
        <w:t>:</w:t>
      </w:r>
      <w:r w:rsidR="0044633C">
        <w:rPr>
          <w:sz w:val="28"/>
          <w:szCs w:val="28"/>
        </w:rPr>
        <w:t>18/3/1995</w:t>
      </w:r>
      <w:r w:rsidR="00C71229">
        <w:rPr>
          <w:i/>
          <w:iCs/>
          <w:sz w:val="28"/>
          <w:szCs w:val="28"/>
        </w:rPr>
        <w:t xml:space="preserve">– </w:t>
      </w:r>
      <w:r w:rsidR="0044633C">
        <w:rPr>
          <w:sz w:val="28"/>
          <w:szCs w:val="28"/>
        </w:rPr>
        <w:t>Aley</w:t>
      </w:r>
      <w:r w:rsidR="00510EA5">
        <w:rPr>
          <w:sz w:val="28"/>
          <w:szCs w:val="28"/>
        </w:rPr>
        <w:t>, Lebanon</w:t>
      </w:r>
    </w:p>
    <w:p w:rsidR="008E4740" w:rsidRPr="00EF7521" w:rsidRDefault="00E24F3D" w:rsidP="001422C3">
      <w:pPr>
        <w:bidi w:val="0"/>
        <w:spacing w:line="360" w:lineRule="auto"/>
        <w:jc w:val="lowKashida"/>
        <w:rPr>
          <w:sz w:val="28"/>
          <w:szCs w:val="28"/>
        </w:rPr>
      </w:pPr>
      <w:r w:rsidRPr="00EF7521">
        <w:rPr>
          <w:b/>
          <w:bCs/>
          <w:sz w:val="28"/>
          <w:szCs w:val="28"/>
        </w:rPr>
        <w:t>Nationality</w:t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proofErr w:type="gramStart"/>
      <w:r w:rsidR="00D44BB9" w:rsidRPr="00EF7521">
        <w:rPr>
          <w:b/>
          <w:bCs/>
          <w:sz w:val="28"/>
          <w:szCs w:val="28"/>
        </w:rPr>
        <w:tab/>
      </w:r>
      <w:r w:rsidRPr="00EF7521">
        <w:rPr>
          <w:b/>
          <w:bCs/>
          <w:sz w:val="28"/>
          <w:szCs w:val="28"/>
        </w:rPr>
        <w:t>:</w:t>
      </w:r>
      <w:r w:rsidR="00CD7F4C" w:rsidRPr="00EF7521">
        <w:rPr>
          <w:sz w:val="28"/>
          <w:szCs w:val="28"/>
        </w:rPr>
        <w:t>Lebanese</w:t>
      </w:r>
      <w:proofErr w:type="gramEnd"/>
    </w:p>
    <w:p w:rsidR="0010534F" w:rsidRPr="00EF7521" w:rsidRDefault="0019162B" w:rsidP="00F12918">
      <w:pPr>
        <w:bidi w:val="0"/>
        <w:spacing w:line="360" w:lineRule="auto"/>
        <w:jc w:val="lowKashida"/>
        <w:rPr>
          <w:sz w:val="28"/>
          <w:szCs w:val="28"/>
        </w:rPr>
      </w:pPr>
      <w:r w:rsidRPr="00EF7521">
        <w:rPr>
          <w:b/>
          <w:bCs/>
          <w:sz w:val="28"/>
          <w:szCs w:val="28"/>
        </w:rPr>
        <w:t>Address</w:t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Pr="00EF7521">
        <w:rPr>
          <w:b/>
          <w:bCs/>
          <w:sz w:val="28"/>
          <w:szCs w:val="28"/>
        </w:rPr>
        <w:t xml:space="preserve">: </w:t>
      </w:r>
      <w:proofErr w:type="spellStart"/>
      <w:proofErr w:type="gramStart"/>
      <w:r w:rsidR="00F12918">
        <w:rPr>
          <w:sz w:val="28"/>
          <w:szCs w:val="28"/>
        </w:rPr>
        <w:t>Aley</w:t>
      </w:r>
      <w:r w:rsidR="00510EA5">
        <w:rPr>
          <w:sz w:val="28"/>
          <w:szCs w:val="28"/>
        </w:rPr>
        <w:t>,</w:t>
      </w:r>
      <w:r w:rsidR="00845197">
        <w:rPr>
          <w:sz w:val="28"/>
          <w:szCs w:val="28"/>
        </w:rPr>
        <w:t>Lebanon</w:t>
      </w:r>
      <w:proofErr w:type="spellEnd"/>
      <w:proofErr w:type="gramEnd"/>
    </w:p>
    <w:p w:rsidR="00831631" w:rsidRDefault="008E4740" w:rsidP="00C64BEA">
      <w:pPr>
        <w:bidi w:val="0"/>
        <w:spacing w:line="360" w:lineRule="auto"/>
        <w:jc w:val="lowKashida"/>
        <w:rPr>
          <w:sz w:val="28"/>
          <w:szCs w:val="28"/>
        </w:rPr>
      </w:pPr>
      <w:r w:rsidRPr="00EF7521">
        <w:rPr>
          <w:b/>
          <w:bCs/>
          <w:sz w:val="28"/>
          <w:szCs w:val="28"/>
        </w:rPr>
        <w:t>Marital Status</w:t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831631" w:rsidRPr="00EF7521">
        <w:rPr>
          <w:b/>
          <w:bCs/>
          <w:sz w:val="28"/>
          <w:szCs w:val="28"/>
        </w:rPr>
        <w:t xml:space="preserve">: </w:t>
      </w:r>
      <w:r w:rsidR="00C64BEA">
        <w:rPr>
          <w:sz w:val="28"/>
          <w:szCs w:val="28"/>
        </w:rPr>
        <w:t>Single</w:t>
      </w:r>
    </w:p>
    <w:p w:rsidR="000A47B2" w:rsidRDefault="00E012F5" w:rsidP="0044633C">
      <w:pPr>
        <w:bidi w:val="0"/>
        <w:spacing w:line="360" w:lineRule="auto"/>
        <w:jc w:val="lowKashida"/>
        <w:rPr>
          <w:sz w:val="28"/>
          <w:szCs w:val="28"/>
          <w:lang w:bidi="ar-AE"/>
        </w:rPr>
      </w:pPr>
      <w:r w:rsidRPr="00EF7521">
        <w:rPr>
          <w:b/>
          <w:bCs/>
          <w:sz w:val="28"/>
          <w:szCs w:val="28"/>
        </w:rPr>
        <w:t>Telephone</w:t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D44BB9" w:rsidRPr="00EF7521">
        <w:rPr>
          <w:b/>
          <w:bCs/>
          <w:sz w:val="28"/>
          <w:szCs w:val="28"/>
        </w:rPr>
        <w:tab/>
      </w:r>
      <w:r w:rsidR="0066231C" w:rsidRPr="00EF7521">
        <w:rPr>
          <w:b/>
          <w:bCs/>
          <w:sz w:val="28"/>
          <w:szCs w:val="28"/>
        </w:rPr>
        <w:t>:</w:t>
      </w:r>
      <w:r w:rsidR="0044633C">
        <w:rPr>
          <w:sz w:val="28"/>
          <w:szCs w:val="28"/>
          <w:lang w:bidi="ar-AE"/>
        </w:rPr>
        <w:t>71/265496</w:t>
      </w:r>
    </w:p>
    <w:p w:rsidR="00B44F29" w:rsidRDefault="00B44F29" w:rsidP="0006112C">
      <w:pPr>
        <w:bidi w:val="0"/>
        <w:spacing w:line="360" w:lineRule="auto"/>
        <w:jc w:val="lowKashida"/>
        <w:rPr>
          <w:sz w:val="28"/>
          <w:szCs w:val="28"/>
          <w:lang w:bidi="ar-AE"/>
        </w:rPr>
      </w:pPr>
      <w:r>
        <w:rPr>
          <w:b/>
          <w:bCs/>
          <w:sz w:val="28"/>
          <w:szCs w:val="28"/>
        </w:rPr>
        <w:t>Emai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F7521">
        <w:rPr>
          <w:b/>
          <w:bCs/>
          <w:sz w:val="28"/>
          <w:szCs w:val="28"/>
        </w:rPr>
        <w:tab/>
      </w:r>
      <w:r w:rsidRPr="00EF7521">
        <w:rPr>
          <w:b/>
          <w:bCs/>
          <w:sz w:val="28"/>
          <w:szCs w:val="28"/>
        </w:rPr>
        <w:tab/>
      </w:r>
      <w:r w:rsidRPr="00EF7521">
        <w:rPr>
          <w:b/>
          <w:bCs/>
          <w:sz w:val="28"/>
          <w:szCs w:val="28"/>
        </w:rPr>
        <w:tab/>
      </w:r>
      <w:r w:rsidRPr="00EF7521">
        <w:rPr>
          <w:b/>
          <w:bCs/>
          <w:sz w:val="28"/>
          <w:szCs w:val="28"/>
        </w:rPr>
        <w:tab/>
      </w:r>
      <w:r w:rsidRPr="00EF7521">
        <w:rPr>
          <w:b/>
          <w:bCs/>
          <w:sz w:val="28"/>
          <w:szCs w:val="28"/>
        </w:rPr>
        <w:tab/>
      </w:r>
      <w:r w:rsidRPr="00EF7521">
        <w:rPr>
          <w:b/>
          <w:bCs/>
          <w:sz w:val="28"/>
          <w:szCs w:val="28"/>
        </w:rPr>
        <w:tab/>
      </w:r>
      <w:proofErr w:type="gramStart"/>
      <w:r w:rsidRPr="00EF7521">
        <w:rPr>
          <w:b/>
          <w:bCs/>
          <w:sz w:val="28"/>
          <w:szCs w:val="28"/>
        </w:rPr>
        <w:tab/>
        <w:t>:</w:t>
      </w:r>
      <w:r w:rsidR="0006112C">
        <w:rPr>
          <w:sz w:val="28"/>
          <w:szCs w:val="28"/>
        </w:rPr>
        <w:t>htabet40@gmail</w:t>
      </w:r>
      <w:r w:rsidR="00C64BEA">
        <w:rPr>
          <w:sz w:val="28"/>
          <w:szCs w:val="28"/>
        </w:rPr>
        <w:t>.com</w:t>
      </w:r>
      <w:proofErr w:type="gramEnd"/>
    </w:p>
    <w:p w:rsidR="006B3CE7" w:rsidRDefault="006B3CE7" w:rsidP="001422C3">
      <w:pPr>
        <w:shd w:val="clear" w:color="auto" w:fill="CCCCCC"/>
        <w:bidi w:val="0"/>
        <w:spacing w:line="360" w:lineRule="auto"/>
        <w:jc w:val="lowKashida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education background</w:t>
      </w:r>
    </w:p>
    <w:p w:rsidR="0083656C" w:rsidRPr="0083656C" w:rsidRDefault="00FD6EA1" w:rsidP="0006112C">
      <w:pPr>
        <w:pStyle w:val="ListParagraph"/>
        <w:numPr>
          <w:ilvl w:val="0"/>
          <w:numId w:val="28"/>
        </w:numPr>
        <w:bidi w:val="0"/>
        <w:spacing w:line="480" w:lineRule="auto"/>
        <w:ind w:left="709"/>
        <w:jc w:val="lowKashida"/>
        <w:rPr>
          <w:sz w:val="28"/>
          <w:szCs w:val="28"/>
        </w:rPr>
      </w:pPr>
      <w:r>
        <w:rPr>
          <w:b/>
          <w:bCs/>
          <w:sz w:val="28"/>
          <w:szCs w:val="28"/>
        </w:rPr>
        <w:t>2019</w:t>
      </w:r>
      <w:r w:rsidR="0083656C" w:rsidRPr="0083656C">
        <w:rPr>
          <w:b/>
          <w:bCs/>
          <w:sz w:val="28"/>
          <w:szCs w:val="28"/>
        </w:rPr>
        <w:t>:</w:t>
      </w:r>
      <w:r w:rsidR="0083656C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CE255F">
        <w:rPr>
          <w:sz w:val="28"/>
          <w:szCs w:val="28"/>
        </w:rPr>
        <w:t>.</w:t>
      </w:r>
      <w:r>
        <w:rPr>
          <w:sz w:val="28"/>
          <w:szCs w:val="28"/>
        </w:rPr>
        <w:t xml:space="preserve">S. </w:t>
      </w:r>
      <w:r w:rsidR="0083656C">
        <w:rPr>
          <w:sz w:val="28"/>
          <w:szCs w:val="28"/>
        </w:rPr>
        <w:t xml:space="preserve">Industrial Engineering (LIU- </w:t>
      </w:r>
      <w:proofErr w:type="spellStart"/>
      <w:proofErr w:type="gramStart"/>
      <w:r w:rsidR="0083656C">
        <w:rPr>
          <w:sz w:val="28"/>
          <w:szCs w:val="28"/>
        </w:rPr>
        <w:t>Beirut,Lebanon</w:t>
      </w:r>
      <w:proofErr w:type="spellEnd"/>
      <w:proofErr w:type="gramEnd"/>
      <w:r w:rsidR="0083656C">
        <w:rPr>
          <w:sz w:val="28"/>
          <w:szCs w:val="28"/>
        </w:rPr>
        <w:t xml:space="preserve">) </w:t>
      </w:r>
      <w:r w:rsidR="00192008">
        <w:rPr>
          <w:sz w:val="28"/>
          <w:szCs w:val="28"/>
        </w:rPr>
        <w:t>.</w:t>
      </w:r>
    </w:p>
    <w:p w:rsidR="006B3CE7" w:rsidRDefault="0006112C" w:rsidP="0083656C">
      <w:pPr>
        <w:pStyle w:val="ListParagraph"/>
        <w:numPr>
          <w:ilvl w:val="0"/>
          <w:numId w:val="28"/>
        </w:numPr>
        <w:bidi w:val="0"/>
        <w:spacing w:line="480" w:lineRule="auto"/>
        <w:ind w:left="709"/>
        <w:jc w:val="lowKashida"/>
        <w:rPr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192008">
        <w:rPr>
          <w:b/>
          <w:bCs/>
          <w:sz w:val="28"/>
          <w:szCs w:val="28"/>
        </w:rPr>
        <w:t>6</w:t>
      </w:r>
      <w:r w:rsidR="00845197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06112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y</w:t>
      </w:r>
      <w:r w:rsidR="0044633C">
        <w:rPr>
          <w:sz w:val="28"/>
          <w:szCs w:val="28"/>
        </w:rPr>
        <w:t>ear Mechatronics Engineering</w:t>
      </w:r>
      <w:r w:rsidR="00D86878">
        <w:rPr>
          <w:sz w:val="28"/>
          <w:szCs w:val="28"/>
        </w:rPr>
        <w:t xml:space="preserve"> (</w:t>
      </w:r>
      <w:r w:rsidR="0044633C">
        <w:rPr>
          <w:i/>
          <w:iCs/>
          <w:sz w:val="28"/>
          <w:szCs w:val="28"/>
        </w:rPr>
        <w:t>AUST</w:t>
      </w:r>
      <w:r w:rsidR="00B63F8C">
        <w:rPr>
          <w:i/>
          <w:iCs/>
          <w:sz w:val="28"/>
          <w:szCs w:val="28"/>
        </w:rPr>
        <w:t xml:space="preserve"> – </w:t>
      </w:r>
      <w:r w:rsidR="00FA3048">
        <w:rPr>
          <w:i/>
          <w:iCs/>
          <w:sz w:val="28"/>
          <w:szCs w:val="28"/>
        </w:rPr>
        <w:t>Beirut, Lebanon</w:t>
      </w:r>
      <w:r w:rsidR="00D86878">
        <w:rPr>
          <w:sz w:val="28"/>
          <w:szCs w:val="28"/>
        </w:rPr>
        <w:t>)</w:t>
      </w:r>
      <w:r w:rsidR="00192008">
        <w:rPr>
          <w:sz w:val="28"/>
          <w:szCs w:val="28"/>
        </w:rPr>
        <w:t>.</w:t>
      </w:r>
    </w:p>
    <w:p w:rsidR="00FA3048" w:rsidRDefault="0044633C" w:rsidP="0044633C">
      <w:pPr>
        <w:pStyle w:val="ListParagraph"/>
        <w:numPr>
          <w:ilvl w:val="0"/>
          <w:numId w:val="28"/>
        </w:numPr>
        <w:bidi w:val="0"/>
        <w:spacing w:line="480" w:lineRule="auto"/>
        <w:ind w:left="709"/>
        <w:jc w:val="lowKashida"/>
        <w:rPr>
          <w:sz w:val="28"/>
          <w:szCs w:val="28"/>
        </w:rPr>
      </w:pPr>
      <w:r>
        <w:rPr>
          <w:b/>
          <w:bCs/>
          <w:sz w:val="28"/>
          <w:szCs w:val="28"/>
        </w:rPr>
        <w:t>2013</w:t>
      </w:r>
      <w:r w:rsidR="00FA304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Bac2 in General Science </w:t>
      </w:r>
      <w:r w:rsidR="00FA3048">
        <w:rPr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MarounAbboud</w:t>
      </w:r>
      <w:proofErr w:type="spellEnd"/>
      <w:r>
        <w:rPr>
          <w:i/>
          <w:iCs/>
          <w:sz w:val="28"/>
          <w:szCs w:val="28"/>
        </w:rPr>
        <w:t xml:space="preserve"> Official Secondary School</w:t>
      </w:r>
      <w:r w:rsidR="00FA3048">
        <w:rPr>
          <w:i/>
          <w:iCs/>
          <w:sz w:val="28"/>
          <w:szCs w:val="28"/>
        </w:rPr>
        <w:t xml:space="preserve"> – </w:t>
      </w:r>
      <w:proofErr w:type="spellStart"/>
      <w:r>
        <w:rPr>
          <w:i/>
          <w:iCs/>
          <w:sz w:val="28"/>
          <w:szCs w:val="28"/>
        </w:rPr>
        <w:t>Abadieh</w:t>
      </w:r>
      <w:proofErr w:type="spellEnd"/>
      <w:r w:rsidR="00FA3048">
        <w:rPr>
          <w:i/>
          <w:iCs/>
          <w:sz w:val="28"/>
          <w:szCs w:val="28"/>
        </w:rPr>
        <w:t>, Lebanon</w:t>
      </w:r>
      <w:r w:rsidR="00FA3048">
        <w:rPr>
          <w:sz w:val="28"/>
          <w:szCs w:val="28"/>
        </w:rPr>
        <w:t>)</w:t>
      </w:r>
      <w:r w:rsidR="00192008">
        <w:rPr>
          <w:sz w:val="28"/>
          <w:szCs w:val="28"/>
        </w:rPr>
        <w:t>.</w:t>
      </w:r>
    </w:p>
    <w:p w:rsidR="006126E8" w:rsidRPr="00EF7521" w:rsidRDefault="00773D4C" w:rsidP="001422C3">
      <w:pPr>
        <w:shd w:val="clear" w:color="auto" w:fill="CCCCCC"/>
        <w:bidi w:val="0"/>
        <w:spacing w:line="480" w:lineRule="auto"/>
        <w:jc w:val="lowKashida"/>
        <w:rPr>
          <w:b/>
          <w:bCs/>
          <w:caps/>
          <w:sz w:val="28"/>
          <w:szCs w:val="28"/>
          <w:u w:val="single"/>
        </w:rPr>
      </w:pPr>
      <w:r w:rsidRPr="00EF7521">
        <w:rPr>
          <w:b/>
          <w:bCs/>
          <w:caps/>
          <w:sz w:val="28"/>
          <w:szCs w:val="28"/>
          <w:u w:val="single"/>
        </w:rPr>
        <w:t xml:space="preserve">Work </w:t>
      </w:r>
      <w:r w:rsidR="00663820" w:rsidRPr="00EF7521">
        <w:rPr>
          <w:b/>
          <w:bCs/>
          <w:caps/>
          <w:sz w:val="28"/>
          <w:szCs w:val="28"/>
          <w:u w:val="single"/>
        </w:rPr>
        <w:t>Experiences:</w:t>
      </w:r>
    </w:p>
    <w:p w:rsidR="0085077A" w:rsidRPr="00E9477C" w:rsidRDefault="0085077A" w:rsidP="0085077A">
      <w:pPr>
        <w:numPr>
          <w:ilvl w:val="0"/>
          <w:numId w:val="23"/>
        </w:num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5-2019: </w:t>
      </w:r>
      <w:r>
        <w:rPr>
          <w:sz w:val="28"/>
          <w:szCs w:val="28"/>
        </w:rPr>
        <w:t>Private Tutor (Math and Physics -</w:t>
      </w:r>
      <w:proofErr w:type="spellStart"/>
      <w:proofErr w:type="gramStart"/>
      <w:r w:rsidRPr="0083656C">
        <w:rPr>
          <w:sz w:val="28"/>
          <w:szCs w:val="28"/>
        </w:rPr>
        <w:t>Aley,Lebanon</w:t>
      </w:r>
      <w:proofErr w:type="spellEnd"/>
      <w:proofErr w:type="gramEnd"/>
      <w:r w:rsidRPr="008365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077A" w:rsidRDefault="0085077A" w:rsidP="0085077A">
      <w:pPr>
        <w:numPr>
          <w:ilvl w:val="0"/>
          <w:numId w:val="23"/>
        </w:num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7-2018: </w:t>
      </w:r>
      <w:proofErr w:type="spellStart"/>
      <w:r w:rsidRPr="00CE3A53">
        <w:rPr>
          <w:sz w:val="28"/>
          <w:szCs w:val="28"/>
        </w:rPr>
        <w:t>Ammori</w:t>
      </w:r>
      <w:proofErr w:type="spellEnd"/>
      <w:r w:rsidRPr="00CE3A53">
        <w:rPr>
          <w:sz w:val="28"/>
          <w:szCs w:val="28"/>
        </w:rPr>
        <w:t xml:space="preserve"> a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ata Entry and Inventory monitoring and Control (</w:t>
      </w:r>
      <w:proofErr w:type="spellStart"/>
      <w:r>
        <w:rPr>
          <w:sz w:val="28"/>
          <w:szCs w:val="28"/>
        </w:rPr>
        <w:t>Ammori</w:t>
      </w:r>
      <w:proofErr w:type="spellEnd"/>
      <w:r>
        <w:rPr>
          <w:sz w:val="28"/>
          <w:szCs w:val="28"/>
        </w:rPr>
        <w:t xml:space="preserve"> - </w:t>
      </w:r>
      <w:proofErr w:type="spellStart"/>
      <w:proofErr w:type="gramStart"/>
      <w:r>
        <w:rPr>
          <w:sz w:val="28"/>
          <w:szCs w:val="28"/>
        </w:rPr>
        <w:t>Baabda,lebanon</w:t>
      </w:r>
      <w:proofErr w:type="spellEnd"/>
      <w:proofErr w:type="gramEnd"/>
      <w:r>
        <w:rPr>
          <w:sz w:val="28"/>
          <w:szCs w:val="28"/>
        </w:rPr>
        <w:t>).</w:t>
      </w:r>
    </w:p>
    <w:p w:rsidR="0085077A" w:rsidRDefault="0085077A" w:rsidP="0085077A">
      <w:pPr>
        <w:numPr>
          <w:ilvl w:val="0"/>
          <w:numId w:val="23"/>
        </w:num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5-2016: </w:t>
      </w:r>
      <w:proofErr w:type="spellStart"/>
      <w:r w:rsidRPr="0083656C">
        <w:rPr>
          <w:sz w:val="28"/>
          <w:szCs w:val="28"/>
        </w:rPr>
        <w:t>Namshi</w:t>
      </w:r>
      <w:proofErr w:type="spellEnd"/>
      <w:r w:rsidRPr="0083656C">
        <w:rPr>
          <w:sz w:val="28"/>
          <w:szCs w:val="28"/>
        </w:rPr>
        <w:t xml:space="preserve"> as Delivery Solution (</w:t>
      </w:r>
      <w:proofErr w:type="spellStart"/>
      <w:r w:rsidRPr="0083656C">
        <w:rPr>
          <w:sz w:val="28"/>
          <w:szCs w:val="28"/>
        </w:rPr>
        <w:t>Teleperformance</w:t>
      </w:r>
      <w:proofErr w:type="spellEnd"/>
      <w:r w:rsidRPr="0083656C">
        <w:rPr>
          <w:sz w:val="28"/>
          <w:szCs w:val="28"/>
        </w:rPr>
        <w:t xml:space="preserve"> -</w:t>
      </w:r>
      <w:proofErr w:type="spellStart"/>
      <w:proofErr w:type="gramStart"/>
      <w:r w:rsidRPr="0083656C">
        <w:rPr>
          <w:sz w:val="28"/>
          <w:szCs w:val="28"/>
        </w:rPr>
        <w:t>Beirut,Lebanon</w:t>
      </w:r>
      <w:proofErr w:type="spellEnd"/>
      <w:proofErr w:type="gramEnd"/>
      <w:r w:rsidRPr="008365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077A" w:rsidRPr="008C7942" w:rsidRDefault="0085077A" w:rsidP="0085077A">
      <w:pPr>
        <w:numPr>
          <w:ilvl w:val="0"/>
          <w:numId w:val="23"/>
        </w:num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 – 2015</w:t>
      </w:r>
      <w:r w:rsidRPr="0009607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Touch as Customer Service Representative </w:t>
      </w:r>
      <w:r w:rsidRPr="00CE62F5"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Teleperformance</w:t>
      </w:r>
      <w:proofErr w:type="spellEnd"/>
      <w:r>
        <w:rPr>
          <w:i/>
          <w:iCs/>
          <w:sz w:val="28"/>
          <w:szCs w:val="28"/>
        </w:rPr>
        <w:t xml:space="preserve"> –  Beirut, Lebanon</w:t>
      </w:r>
      <w:r>
        <w:rPr>
          <w:sz w:val="28"/>
          <w:szCs w:val="28"/>
        </w:rPr>
        <w:t>).</w:t>
      </w:r>
    </w:p>
    <w:p w:rsidR="006126E8" w:rsidRPr="00EF7521" w:rsidRDefault="0016493F" w:rsidP="001422C3">
      <w:pPr>
        <w:shd w:val="clear" w:color="auto" w:fill="CCCCCC"/>
        <w:bidi w:val="0"/>
        <w:spacing w:line="480" w:lineRule="auto"/>
        <w:jc w:val="lowKashida"/>
        <w:rPr>
          <w:b/>
          <w:bCs/>
          <w:caps/>
          <w:sz w:val="28"/>
          <w:szCs w:val="28"/>
          <w:u w:val="single"/>
        </w:rPr>
      </w:pPr>
      <w:r w:rsidRPr="00EF7521">
        <w:rPr>
          <w:b/>
          <w:bCs/>
          <w:caps/>
          <w:sz w:val="28"/>
          <w:szCs w:val="28"/>
          <w:u w:val="single"/>
        </w:rPr>
        <w:t xml:space="preserve">Languages: </w:t>
      </w:r>
    </w:p>
    <w:p w:rsidR="0016493F" w:rsidRPr="00EF7521" w:rsidRDefault="0016493F" w:rsidP="00F3221D">
      <w:pPr>
        <w:numPr>
          <w:ilvl w:val="0"/>
          <w:numId w:val="10"/>
        </w:numPr>
        <w:bidi w:val="0"/>
        <w:spacing w:line="360" w:lineRule="auto"/>
        <w:ind w:left="709"/>
        <w:jc w:val="lowKashida"/>
        <w:rPr>
          <w:sz w:val="28"/>
          <w:szCs w:val="28"/>
        </w:rPr>
      </w:pPr>
      <w:r w:rsidRPr="00EF7521">
        <w:rPr>
          <w:b/>
          <w:bCs/>
          <w:sz w:val="28"/>
          <w:szCs w:val="28"/>
        </w:rPr>
        <w:t xml:space="preserve">Arabic </w:t>
      </w:r>
      <w:r w:rsidRPr="00EF7521">
        <w:rPr>
          <w:b/>
          <w:bCs/>
          <w:sz w:val="28"/>
          <w:szCs w:val="28"/>
        </w:rPr>
        <w:tab/>
        <w:t xml:space="preserve">: </w:t>
      </w:r>
      <w:r w:rsidRPr="00EF7521">
        <w:rPr>
          <w:sz w:val="28"/>
          <w:szCs w:val="28"/>
        </w:rPr>
        <w:t>Reading, Writing, Speaking</w:t>
      </w:r>
      <w:r w:rsidR="006021E7">
        <w:rPr>
          <w:sz w:val="28"/>
          <w:szCs w:val="28"/>
        </w:rPr>
        <w:t xml:space="preserve"> (</w:t>
      </w:r>
      <w:r w:rsidR="006021E7" w:rsidRPr="00DC660B">
        <w:rPr>
          <w:i/>
          <w:iCs/>
          <w:sz w:val="28"/>
          <w:szCs w:val="28"/>
        </w:rPr>
        <w:t>Mother Language</w:t>
      </w:r>
      <w:r w:rsidR="006021E7">
        <w:rPr>
          <w:sz w:val="28"/>
          <w:szCs w:val="28"/>
        </w:rPr>
        <w:t>)</w:t>
      </w:r>
      <w:r w:rsidR="00192008">
        <w:rPr>
          <w:sz w:val="28"/>
          <w:szCs w:val="28"/>
        </w:rPr>
        <w:t>.</w:t>
      </w:r>
    </w:p>
    <w:p w:rsidR="00166060" w:rsidRDefault="0016493F" w:rsidP="00F3221D">
      <w:pPr>
        <w:numPr>
          <w:ilvl w:val="0"/>
          <w:numId w:val="10"/>
        </w:numPr>
        <w:bidi w:val="0"/>
        <w:spacing w:line="360" w:lineRule="auto"/>
        <w:ind w:left="709"/>
        <w:jc w:val="lowKashida"/>
        <w:rPr>
          <w:sz w:val="28"/>
          <w:szCs w:val="28"/>
        </w:rPr>
      </w:pPr>
      <w:r w:rsidRPr="00EF7521">
        <w:rPr>
          <w:b/>
          <w:bCs/>
          <w:sz w:val="28"/>
          <w:szCs w:val="28"/>
        </w:rPr>
        <w:t>English</w:t>
      </w:r>
      <w:r w:rsidRPr="00EF7521">
        <w:rPr>
          <w:b/>
          <w:bCs/>
          <w:sz w:val="28"/>
          <w:szCs w:val="28"/>
        </w:rPr>
        <w:tab/>
        <w:t>:</w:t>
      </w:r>
      <w:r w:rsidRPr="00EF7521">
        <w:rPr>
          <w:sz w:val="28"/>
          <w:szCs w:val="28"/>
        </w:rPr>
        <w:t xml:space="preserve"> </w:t>
      </w:r>
      <w:r w:rsidR="00192008" w:rsidRPr="00EF7521">
        <w:rPr>
          <w:sz w:val="28"/>
          <w:szCs w:val="28"/>
        </w:rPr>
        <w:t>Reading,</w:t>
      </w:r>
      <w:r w:rsidRPr="00EF7521">
        <w:rPr>
          <w:sz w:val="28"/>
          <w:szCs w:val="28"/>
        </w:rPr>
        <w:t xml:space="preserve"> </w:t>
      </w:r>
      <w:r w:rsidR="00192008" w:rsidRPr="00EF7521">
        <w:rPr>
          <w:sz w:val="28"/>
          <w:szCs w:val="28"/>
        </w:rPr>
        <w:t>Writing,</w:t>
      </w:r>
      <w:r w:rsidRPr="00EF7521">
        <w:rPr>
          <w:sz w:val="28"/>
          <w:szCs w:val="28"/>
        </w:rPr>
        <w:t xml:space="preserve"> </w:t>
      </w:r>
      <w:r w:rsidR="00B61888" w:rsidRPr="00EF7521">
        <w:rPr>
          <w:sz w:val="28"/>
          <w:szCs w:val="28"/>
        </w:rPr>
        <w:t>S</w:t>
      </w:r>
      <w:r w:rsidRPr="00EF7521">
        <w:rPr>
          <w:sz w:val="28"/>
          <w:szCs w:val="28"/>
        </w:rPr>
        <w:t>peaking</w:t>
      </w:r>
      <w:r w:rsidR="00FD6EA1">
        <w:rPr>
          <w:sz w:val="28"/>
          <w:szCs w:val="28"/>
        </w:rPr>
        <w:t xml:space="preserve"> </w:t>
      </w:r>
      <w:r w:rsidR="006021E7" w:rsidRPr="00DC660B">
        <w:rPr>
          <w:i/>
          <w:iCs/>
          <w:sz w:val="28"/>
          <w:szCs w:val="28"/>
        </w:rPr>
        <w:t>(</w:t>
      </w:r>
      <w:r w:rsidR="00E67564">
        <w:rPr>
          <w:i/>
          <w:iCs/>
          <w:sz w:val="28"/>
          <w:szCs w:val="28"/>
        </w:rPr>
        <w:t>Good</w:t>
      </w:r>
      <w:r w:rsidR="006021E7">
        <w:rPr>
          <w:sz w:val="28"/>
          <w:szCs w:val="28"/>
        </w:rPr>
        <w:t>)</w:t>
      </w:r>
      <w:r w:rsidR="00192008">
        <w:rPr>
          <w:sz w:val="28"/>
          <w:szCs w:val="28"/>
        </w:rPr>
        <w:t>.</w:t>
      </w:r>
    </w:p>
    <w:p w:rsidR="0083656C" w:rsidRDefault="0083656C">
      <w:pPr>
        <w:bidi w:val="0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C70CDE" w:rsidRPr="00EF7521" w:rsidRDefault="00C70CDE" w:rsidP="001422C3">
      <w:pPr>
        <w:shd w:val="clear" w:color="auto" w:fill="CCCCCC"/>
        <w:bidi w:val="0"/>
        <w:spacing w:line="360" w:lineRule="auto"/>
        <w:jc w:val="lowKashida"/>
        <w:rPr>
          <w:b/>
          <w:bCs/>
          <w:caps/>
          <w:sz w:val="28"/>
          <w:szCs w:val="28"/>
          <w:u w:val="single"/>
        </w:rPr>
      </w:pPr>
      <w:r w:rsidRPr="00EF7521">
        <w:rPr>
          <w:b/>
          <w:bCs/>
          <w:caps/>
          <w:sz w:val="28"/>
          <w:szCs w:val="28"/>
          <w:u w:val="single"/>
        </w:rPr>
        <w:lastRenderedPageBreak/>
        <w:t>SKills:</w:t>
      </w:r>
    </w:p>
    <w:p w:rsidR="00A64ED2" w:rsidRPr="00D30405" w:rsidRDefault="00C70CDE" w:rsidP="00D30405">
      <w:pPr>
        <w:numPr>
          <w:ilvl w:val="0"/>
          <w:numId w:val="24"/>
        </w:numPr>
        <w:bidi w:val="0"/>
        <w:spacing w:line="360" w:lineRule="auto"/>
        <w:ind w:left="720"/>
        <w:rPr>
          <w:b/>
          <w:bCs/>
          <w:sz w:val="28"/>
          <w:szCs w:val="28"/>
          <w:u w:val="single"/>
        </w:rPr>
      </w:pPr>
      <w:r w:rsidRPr="00EF7521">
        <w:rPr>
          <w:b/>
          <w:bCs/>
          <w:sz w:val="28"/>
          <w:szCs w:val="28"/>
          <w:u w:val="single"/>
        </w:rPr>
        <w:t xml:space="preserve">Computer Skills: </w:t>
      </w:r>
    </w:p>
    <w:p w:rsidR="0083656C" w:rsidRDefault="0083656C" w:rsidP="00AC304F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fessional Inventor CAD (Autodesk).</w:t>
      </w:r>
    </w:p>
    <w:p w:rsidR="0083656C" w:rsidRDefault="00192008" w:rsidP="0083656C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crosoft PowerPoint.</w:t>
      </w:r>
    </w:p>
    <w:p w:rsidR="007E58BA" w:rsidRDefault="007E58BA" w:rsidP="0083656C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crosoft Office.</w:t>
      </w:r>
    </w:p>
    <w:p w:rsidR="00166060" w:rsidRPr="00106B44" w:rsidRDefault="00E9477C" w:rsidP="00106B44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crosoft Excel.</w:t>
      </w:r>
    </w:p>
    <w:p w:rsidR="0083656C" w:rsidRDefault="00192008" w:rsidP="0083656C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crosoft Project</w:t>
      </w:r>
      <w:r w:rsidR="0083656C">
        <w:rPr>
          <w:sz w:val="28"/>
          <w:szCs w:val="28"/>
        </w:rPr>
        <w:t>.</w:t>
      </w:r>
    </w:p>
    <w:p w:rsidR="0083656C" w:rsidRDefault="0083656C" w:rsidP="0083656C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ava Programming.</w:t>
      </w:r>
    </w:p>
    <w:p w:rsidR="0083656C" w:rsidRDefault="0083656C" w:rsidP="0083656C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F1D">
        <w:rPr>
          <w:sz w:val="28"/>
          <w:szCs w:val="28"/>
        </w:rPr>
        <w:t>Express PCB.</w:t>
      </w:r>
    </w:p>
    <w:p w:rsidR="00E9477C" w:rsidRDefault="00970F1D" w:rsidP="00970F1D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ur bar linkages</w:t>
      </w:r>
      <w:r w:rsidR="00192008">
        <w:rPr>
          <w:sz w:val="28"/>
          <w:szCs w:val="28"/>
        </w:rPr>
        <w:t xml:space="preserve"> Mechanical Design.</w:t>
      </w:r>
    </w:p>
    <w:p w:rsidR="00970F1D" w:rsidRDefault="00E9477C" w:rsidP="00E9477C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mega Retail</w:t>
      </w:r>
      <w:r w:rsidR="00970F1D">
        <w:rPr>
          <w:sz w:val="28"/>
          <w:szCs w:val="28"/>
        </w:rPr>
        <w:t>.</w:t>
      </w:r>
    </w:p>
    <w:p w:rsidR="00E9477C" w:rsidRDefault="00E9477C" w:rsidP="00E9477C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rena</w:t>
      </w:r>
      <w:r w:rsidR="00FD6EA1">
        <w:rPr>
          <w:sz w:val="28"/>
          <w:szCs w:val="28"/>
        </w:rPr>
        <w:t xml:space="preserve"> Simulator</w:t>
      </w:r>
      <w:r>
        <w:rPr>
          <w:sz w:val="28"/>
          <w:szCs w:val="28"/>
        </w:rPr>
        <w:t>.</w:t>
      </w:r>
    </w:p>
    <w:p w:rsidR="00192008" w:rsidRDefault="00192008" w:rsidP="00192008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crosoft Visio.</w:t>
      </w:r>
    </w:p>
    <w:p w:rsidR="00FD6EA1" w:rsidRDefault="00FD6EA1" w:rsidP="00FD6EA1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atia</w:t>
      </w:r>
      <w:proofErr w:type="spellEnd"/>
      <w:r>
        <w:rPr>
          <w:sz w:val="28"/>
          <w:szCs w:val="28"/>
        </w:rPr>
        <w:t xml:space="preserve"> CAD.</w:t>
      </w:r>
    </w:p>
    <w:p w:rsidR="00FD6EA1" w:rsidRDefault="00FD6EA1" w:rsidP="00FD6EA1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urfcam</w:t>
      </w:r>
      <w:proofErr w:type="spellEnd"/>
      <w:r>
        <w:rPr>
          <w:sz w:val="28"/>
          <w:szCs w:val="28"/>
        </w:rPr>
        <w:t xml:space="preserve"> CAM.</w:t>
      </w:r>
    </w:p>
    <w:p w:rsidR="00FD6EA1" w:rsidRPr="00A64ED2" w:rsidRDefault="00FD6EA1" w:rsidP="00FD6EA1">
      <w:pPr>
        <w:pStyle w:val="ListParagraph"/>
        <w:numPr>
          <w:ilvl w:val="0"/>
          <w:numId w:val="27"/>
        </w:num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nitab Statistical Software.</w:t>
      </w:r>
    </w:p>
    <w:p w:rsidR="008E4740" w:rsidRPr="00EF7521" w:rsidRDefault="008E4740" w:rsidP="001422C3">
      <w:pPr>
        <w:shd w:val="clear" w:color="auto" w:fill="CCCCCC"/>
        <w:bidi w:val="0"/>
        <w:spacing w:line="360" w:lineRule="auto"/>
        <w:jc w:val="lowKashida"/>
        <w:rPr>
          <w:b/>
          <w:bCs/>
          <w:caps/>
          <w:sz w:val="28"/>
          <w:szCs w:val="28"/>
          <w:u w:val="single"/>
        </w:rPr>
      </w:pPr>
      <w:r w:rsidRPr="00EF7521">
        <w:rPr>
          <w:b/>
          <w:bCs/>
          <w:caps/>
          <w:sz w:val="28"/>
          <w:szCs w:val="28"/>
          <w:u w:val="single"/>
        </w:rPr>
        <w:t>references:</w:t>
      </w:r>
    </w:p>
    <w:p w:rsidR="008E4740" w:rsidRPr="00F3221D" w:rsidRDefault="008E4740" w:rsidP="001422C3">
      <w:pPr>
        <w:bidi w:val="0"/>
        <w:spacing w:line="360" w:lineRule="auto"/>
        <w:rPr>
          <w:sz w:val="10"/>
          <w:szCs w:val="10"/>
        </w:rPr>
      </w:pPr>
      <w:bookmarkStart w:id="0" w:name="_GoBack"/>
      <w:bookmarkEnd w:id="0"/>
    </w:p>
    <w:p w:rsidR="00E258B2" w:rsidRPr="00EF7521" w:rsidRDefault="00C70CDE" w:rsidP="00AC304F">
      <w:pPr>
        <w:pStyle w:val="ListParagraph"/>
        <w:bidi w:val="0"/>
        <w:spacing w:line="360" w:lineRule="auto"/>
        <w:rPr>
          <w:sz w:val="28"/>
          <w:szCs w:val="28"/>
        </w:rPr>
      </w:pPr>
      <w:r w:rsidRPr="00EF7521">
        <w:rPr>
          <w:sz w:val="28"/>
          <w:szCs w:val="28"/>
        </w:rPr>
        <w:t>AVAILABLE UPON REQUEST</w:t>
      </w:r>
    </w:p>
    <w:sectPr w:rsidR="00E258B2" w:rsidRPr="00EF7521" w:rsidSect="007B7A22">
      <w:pgSz w:w="11906" w:h="16838" w:code="9"/>
      <w:pgMar w:top="1135" w:right="1418" w:bottom="0" w:left="1418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E4A"/>
    <w:multiLevelType w:val="hybridMultilevel"/>
    <w:tmpl w:val="F77E4030"/>
    <w:lvl w:ilvl="0" w:tplc="EB8AC6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9373B3"/>
    <w:multiLevelType w:val="hybridMultilevel"/>
    <w:tmpl w:val="D806E978"/>
    <w:lvl w:ilvl="0" w:tplc="252A116E">
      <w:start w:val="5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A337581"/>
    <w:multiLevelType w:val="hybridMultilevel"/>
    <w:tmpl w:val="8D72E504"/>
    <w:lvl w:ilvl="0" w:tplc="078010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604"/>
    <w:multiLevelType w:val="hybridMultilevel"/>
    <w:tmpl w:val="476456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F086E"/>
    <w:multiLevelType w:val="hybridMultilevel"/>
    <w:tmpl w:val="3BCA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12D0"/>
    <w:multiLevelType w:val="hybridMultilevel"/>
    <w:tmpl w:val="F42A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9DA"/>
    <w:multiLevelType w:val="hybridMultilevel"/>
    <w:tmpl w:val="9B268596"/>
    <w:lvl w:ilvl="0" w:tplc="252A116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33E57"/>
    <w:multiLevelType w:val="hybridMultilevel"/>
    <w:tmpl w:val="819E2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C6BCC"/>
    <w:multiLevelType w:val="hybridMultilevel"/>
    <w:tmpl w:val="41C4920C"/>
    <w:lvl w:ilvl="0" w:tplc="252A116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4FAE337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297"/>
    <w:multiLevelType w:val="hybridMultilevel"/>
    <w:tmpl w:val="78001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05BD5"/>
    <w:multiLevelType w:val="hybridMultilevel"/>
    <w:tmpl w:val="6AF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6AF4"/>
    <w:multiLevelType w:val="hybridMultilevel"/>
    <w:tmpl w:val="B2A4AC24"/>
    <w:lvl w:ilvl="0" w:tplc="5DC22E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8C4426"/>
    <w:multiLevelType w:val="hybridMultilevel"/>
    <w:tmpl w:val="20CC9DE2"/>
    <w:lvl w:ilvl="0" w:tplc="913C43D8">
      <w:numFmt w:val="bullet"/>
      <w:lvlText w:val=""/>
      <w:lvlJc w:val="left"/>
      <w:pPr>
        <w:ind w:left="1069" w:hanging="360"/>
      </w:pPr>
      <w:rPr>
        <w:rFonts w:ascii="Symbol" w:eastAsia="Times New Roman" w:hAnsi="Symbol" w:cs="Traditional Arabic" w:hint="default"/>
        <w:sz w:val="28"/>
        <w:szCs w:val="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FA37A3"/>
    <w:multiLevelType w:val="hybridMultilevel"/>
    <w:tmpl w:val="70A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134E"/>
    <w:multiLevelType w:val="hybridMultilevel"/>
    <w:tmpl w:val="AE463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03FE1"/>
    <w:multiLevelType w:val="hybridMultilevel"/>
    <w:tmpl w:val="CEC61976"/>
    <w:lvl w:ilvl="0" w:tplc="8D66F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3501D4"/>
    <w:multiLevelType w:val="hybridMultilevel"/>
    <w:tmpl w:val="B56EC896"/>
    <w:lvl w:ilvl="0" w:tplc="6E8448C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479E2C69"/>
    <w:multiLevelType w:val="hybridMultilevel"/>
    <w:tmpl w:val="021AE8E6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48244AAD"/>
    <w:multiLevelType w:val="hybridMultilevel"/>
    <w:tmpl w:val="4A52906E"/>
    <w:lvl w:ilvl="0" w:tplc="5614A0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9ED3E20"/>
    <w:multiLevelType w:val="hybridMultilevel"/>
    <w:tmpl w:val="0A6C4208"/>
    <w:lvl w:ilvl="0" w:tplc="6E844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63BC"/>
    <w:multiLevelType w:val="hybridMultilevel"/>
    <w:tmpl w:val="B39C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73F41"/>
    <w:multiLevelType w:val="hybridMultilevel"/>
    <w:tmpl w:val="DE3E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3478"/>
    <w:multiLevelType w:val="hybridMultilevel"/>
    <w:tmpl w:val="611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97B6F"/>
    <w:multiLevelType w:val="hybridMultilevel"/>
    <w:tmpl w:val="4A364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30C27"/>
    <w:multiLevelType w:val="hybridMultilevel"/>
    <w:tmpl w:val="A7D658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C15542"/>
    <w:multiLevelType w:val="hybridMultilevel"/>
    <w:tmpl w:val="24A2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E6717"/>
    <w:multiLevelType w:val="hybridMultilevel"/>
    <w:tmpl w:val="D9869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3"/>
  </w:num>
  <w:num w:numId="5">
    <w:abstractNumId w:val="9"/>
  </w:num>
  <w:num w:numId="6">
    <w:abstractNumId w:val="23"/>
  </w:num>
  <w:num w:numId="7">
    <w:abstractNumId w:val="2"/>
  </w:num>
  <w:num w:numId="8">
    <w:abstractNumId w:val="10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14"/>
  </w:num>
  <w:num w:numId="14">
    <w:abstractNumId w:val="20"/>
  </w:num>
  <w:num w:numId="15">
    <w:abstractNumId w:val="6"/>
  </w:num>
  <w:num w:numId="16">
    <w:abstractNumId w:val="1"/>
  </w:num>
  <w:num w:numId="17">
    <w:abstractNumId w:val="7"/>
  </w:num>
  <w:num w:numId="18">
    <w:abstractNumId w:val="24"/>
  </w:num>
  <w:num w:numId="19">
    <w:abstractNumId w:val="5"/>
  </w:num>
  <w:num w:numId="20">
    <w:abstractNumId w:val="4"/>
  </w:num>
  <w:num w:numId="21">
    <w:abstractNumId w:val="21"/>
  </w:num>
  <w:num w:numId="22">
    <w:abstractNumId w:val="13"/>
  </w:num>
  <w:num w:numId="23">
    <w:abstractNumId w:val="0"/>
  </w:num>
  <w:num w:numId="24">
    <w:abstractNumId w:val="11"/>
  </w:num>
  <w:num w:numId="25">
    <w:abstractNumId w:val="26"/>
  </w:num>
  <w:num w:numId="26">
    <w:abstractNumId w:val="12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C1"/>
    <w:rsid w:val="00003D68"/>
    <w:rsid w:val="00004280"/>
    <w:rsid w:val="00052266"/>
    <w:rsid w:val="00060493"/>
    <w:rsid w:val="0006112C"/>
    <w:rsid w:val="00067C4B"/>
    <w:rsid w:val="00072991"/>
    <w:rsid w:val="00096070"/>
    <w:rsid w:val="000A01E0"/>
    <w:rsid w:val="000A2A1F"/>
    <w:rsid w:val="000A47B2"/>
    <w:rsid w:val="000A62FC"/>
    <w:rsid w:val="000B4E68"/>
    <w:rsid w:val="000C2D86"/>
    <w:rsid w:val="000C3542"/>
    <w:rsid w:val="000D1A07"/>
    <w:rsid w:val="000E3029"/>
    <w:rsid w:val="000F3514"/>
    <w:rsid w:val="0010304E"/>
    <w:rsid w:val="0010395A"/>
    <w:rsid w:val="0010534F"/>
    <w:rsid w:val="00106B44"/>
    <w:rsid w:val="001243CE"/>
    <w:rsid w:val="00127C13"/>
    <w:rsid w:val="001422C3"/>
    <w:rsid w:val="00152ACA"/>
    <w:rsid w:val="00153CD8"/>
    <w:rsid w:val="0016493F"/>
    <w:rsid w:val="00166060"/>
    <w:rsid w:val="001800E6"/>
    <w:rsid w:val="00184EE7"/>
    <w:rsid w:val="0019162B"/>
    <w:rsid w:val="00192008"/>
    <w:rsid w:val="001A5EE6"/>
    <w:rsid w:val="001B0368"/>
    <w:rsid w:val="001B61B5"/>
    <w:rsid w:val="001B70B6"/>
    <w:rsid w:val="001D0105"/>
    <w:rsid w:val="001D5CE0"/>
    <w:rsid w:val="001E18E1"/>
    <w:rsid w:val="001F3512"/>
    <w:rsid w:val="002038F6"/>
    <w:rsid w:val="00210643"/>
    <w:rsid w:val="00216D1F"/>
    <w:rsid w:val="00241554"/>
    <w:rsid w:val="0024161E"/>
    <w:rsid w:val="00247205"/>
    <w:rsid w:val="00250811"/>
    <w:rsid w:val="002732F4"/>
    <w:rsid w:val="00282C11"/>
    <w:rsid w:val="002845D2"/>
    <w:rsid w:val="002A18F1"/>
    <w:rsid w:val="002A5057"/>
    <w:rsid w:val="002A649A"/>
    <w:rsid w:val="002C4186"/>
    <w:rsid w:val="002C6798"/>
    <w:rsid w:val="002D2AD8"/>
    <w:rsid w:val="002D33AE"/>
    <w:rsid w:val="002D40E1"/>
    <w:rsid w:val="002E2D15"/>
    <w:rsid w:val="002F274D"/>
    <w:rsid w:val="00303092"/>
    <w:rsid w:val="00306884"/>
    <w:rsid w:val="0030755A"/>
    <w:rsid w:val="0031136B"/>
    <w:rsid w:val="00314A70"/>
    <w:rsid w:val="0031753E"/>
    <w:rsid w:val="00322370"/>
    <w:rsid w:val="0033481E"/>
    <w:rsid w:val="003506BC"/>
    <w:rsid w:val="00360988"/>
    <w:rsid w:val="0036509F"/>
    <w:rsid w:val="00384E3B"/>
    <w:rsid w:val="00396F06"/>
    <w:rsid w:val="003A3C38"/>
    <w:rsid w:val="003C09D5"/>
    <w:rsid w:val="003D1DBF"/>
    <w:rsid w:val="003D31B5"/>
    <w:rsid w:val="003D4B92"/>
    <w:rsid w:val="003E43D7"/>
    <w:rsid w:val="003F31CC"/>
    <w:rsid w:val="003F7239"/>
    <w:rsid w:val="00410BE6"/>
    <w:rsid w:val="004152EA"/>
    <w:rsid w:val="00421EA7"/>
    <w:rsid w:val="00423AF3"/>
    <w:rsid w:val="00425D3A"/>
    <w:rsid w:val="004327C7"/>
    <w:rsid w:val="004369F3"/>
    <w:rsid w:val="0044582E"/>
    <w:rsid w:val="004462EC"/>
    <w:rsid w:val="0044633C"/>
    <w:rsid w:val="00466362"/>
    <w:rsid w:val="0047370C"/>
    <w:rsid w:val="0047769A"/>
    <w:rsid w:val="00480176"/>
    <w:rsid w:val="00487DFD"/>
    <w:rsid w:val="004B2CAA"/>
    <w:rsid w:val="004B38E2"/>
    <w:rsid w:val="004B4D22"/>
    <w:rsid w:val="004C06F9"/>
    <w:rsid w:val="004C56DB"/>
    <w:rsid w:val="004E074B"/>
    <w:rsid w:val="004E6F0C"/>
    <w:rsid w:val="004F22E8"/>
    <w:rsid w:val="0050668E"/>
    <w:rsid w:val="00510EA5"/>
    <w:rsid w:val="00521686"/>
    <w:rsid w:val="005310AF"/>
    <w:rsid w:val="005334F8"/>
    <w:rsid w:val="005335E0"/>
    <w:rsid w:val="0053395A"/>
    <w:rsid w:val="0055447A"/>
    <w:rsid w:val="0056003F"/>
    <w:rsid w:val="00574B5D"/>
    <w:rsid w:val="00581CEC"/>
    <w:rsid w:val="00585BA1"/>
    <w:rsid w:val="00594894"/>
    <w:rsid w:val="005B647C"/>
    <w:rsid w:val="005C3764"/>
    <w:rsid w:val="005C3D0C"/>
    <w:rsid w:val="005F06CA"/>
    <w:rsid w:val="006021E7"/>
    <w:rsid w:val="00603F60"/>
    <w:rsid w:val="006126E8"/>
    <w:rsid w:val="0062794E"/>
    <w:rsid w:val="00646EAD"/>
    <w:rsid w:val="006613F5"/>
    <w:rsid w:val="0066231C"/>
    <w:rsid w:val="00663820"/>
    <w:rsid w:val="00664983"/>
    <w:rsid w:val="00664B5F"/>
    <w:rsid w:val="006739B1"/>
    <w:rsid w:val="00676370"/>
    <w:rsid w:val="00680B85"/>
    <w:rsid w:val="00683A0F"/>
    <w:rsid w:val="00690EFD"/>
    <w:rsid w:val="006B16CB"/>
    <w:rsid w:val="006B3CE7"/>
    <w:rsid w:val="006B4BED"/>
    <w:rsid w:val="006B7F28"/>
    <w:rsid w:val="006E11CE"/>
    <w:rsid w:val="006E2326"/>
    <w:rsid w:val="006F232A"/>
    <w:rsid w:val="006F2E06"/>
    <w:rsid w:val="006F5072"/>
    <w:rsid w:val="00702709"/>
    <w:rsid w:val="00720C41"/>
    <w:rsid w:val="00720D81"/>
    <w:rsid w:val="00725B5C"/>
    <w:rsid w:val="00747534"/>
    <w:rsid w:val="007626A4"/>
    <w:rsid w:val="00773D4C"/>
    <w:rsid w:val="007846FA"/>
    <w:rsid w:val="00794792"/>
    <w:rsid w:val="007A57A3"/>
    <w:rsid w:val="007B6BB6"/>
    <w:rsid w:val="007B7A22"/>
    <w:rsid w:val="007E58BA"/>
    <w:rsid w:val="007E732B"/>
    <w:rsid w:val="007F724A"/>
    <w:rsid w:val="008120D3"/>
    <w:rsid w:val="0082395F"/>
    <w:rsid w:val="00831631"/>
    <w:rsid w:val="0083656C"/>
    <w:rsid w:val="00845197"/>
    <w:rsid w:val="0085077A"/>
    <w:rsid w:val="00870ECD"/>
    <w:rsid w:val="00885EF6"/>
    <w:rsid w:val="008938F3"/>
    <w:rsid w:val="008952A3"/>
    <w:rsid w:val="00895C2B"/>
    <w:rsid w:val="008A33F6"/>
    <w:rsid w:val="008A5190"/>
    <w:rsid w:val="008C7942"/>
    <w:rsid w:val="008D5CCB"/>
    <w:rsid w:val="008E4740"/>
    <w:rsid w:val="008E79CA"/>
    <w:rsid w:val="008F4BB1"/>
    <w:rsid w:val="0091203D"/>
    <w:rsid w:val="009213CC"/>
    <w:rsid w:val="00926B92"/>
    <w:rsid w:val="009274C1"/>
    <w:rsid w:val="00931AFE"/>
    <w:rsid w:val="00943040"/>
    <w:rsid w:val="00947B44"/>
    <w:rsid w:val="00961E46"/>
    <w:rsid w:val="00964BEF"/>
    <w:rsid w:val="00970F1D"/>
    <w:rsid w:val="00985191"/>
    <w:rsid w:val="009A292C"/>
    <w:rsid w:val="009A6B7B"/>
    <w:rsid w:val="009C1A83"/>
    <w:rsid w:val="009D2D69"/>
    <w:rsid w:val="009E5D15"/>
    <w:rsid w:val="00A11BE5"/>
    <w:rsid w:val="00A12771"/>
    <w:rsid w:val="00A1524E"/>
    <w:rsid w:val="00A2130B"/>
    <w:rsid w:val="00A2189C"/>
    <w:rsid w:val="00A303FE"/>
    <w:rsid w:val="00A311F9"/>
    <w:rsid w:val="00A32FC4"/>
    <w:rsid w:val="00A3690E"/>
    <w:rsid w:val="00A371CE"/>
    <w:rsid w:val="00A64ED2"/>
    <w:rsid w:val="00A87AD8"/>
    <w:rsid w:val="00AC304F"/>
    <w:rsid w:val="00AD0A2C"/>
    <w:rsid w:val="00B02951"/>
    <w:rsid w:val="00B3326A"/>
    <w:rsid w:val="00B44F29"/>
    <w:rsid w:val="00B564B6"/>
    <w:rsid w:val="00B60C2F"/>
    <w:rsid w:val="00B61888"/>
    <w:rsid w:val="00B63F8C"/>
    <w:rsid w:val="00B7324F"/>
    <w:rsid w:val="00B902FE"/>
    <w:rsid w:val="00B911C8"/>
    <w:rsid w:val="00B91941"/>
    <w:rsid w:val="00BA1472"/>
    <w:rsid w:val="00BB004E"/>
    <w:rsid w:val="00BB1930"/>
    <w:rsid w:val="00BB4184"/>
    <w:rsid w:val="00BC480C"/>
    <w:rsid w:val="00BD2856"/>
    <w:rsid w:val="00BF3AD8"/>
    <w:rsid w:val="00C030BE"/>
    <w:rsid w:val="00C36136"/>
    <w:rsid w:val="00C41FDD"/>
    <w:rsid w:val="00C439DC"/>
    <w:rsid w:val="00C51737"/>
    <w:rsid w:val="00C545F4"/>
    <w:rsid w:val="00C62881"/>
    <w:rsid w:val="00C64BEA"/>
    <w:rsid w:val="00C70CDE"/>
    <w:rsid w:val="00C71229"/>
    <w:rsid w:val="00C743EA"/>
    <w:rsid w:val="00C92B61"/>
    <w:rsid w:val="00CB751A"/>
    <w:rsid w:val="00CC1F0A"/>
    <w:rsid w:val="00CC7D12"/>
    <w:rsid w:val="00CD7F4C"/>
    <w:rsid w:val="00CE0DDD"/>
    <w:rsid w:val="00CE255F"/>
    <w:rsid w:val="00CE3546"/>
    <w:rsid w:val="00CE3A53"/>
    <w:rsid w:val="00CE62F5"/>
    <w:rsid w:val="00CF1CF5"/>
    <w:rsid w:val="00D0736C"/>
    <w:rsid w:val="00D10AF9"/>
    <w:rsid w:val="00D11EFB"/>
    <w:rsid w:val="00D30405"/>
    <w:rsid w:val="00D34FEE"/>
    <w:rsid w:val="00D35E76"/>
    <w:rsid w:val="00D44BB9"/>
    <w:rsid w:val="00D560F9"/>
    <w:rsid w:val="00D82861"/>
    <w:rsid w:val="00D86878"/>
    <w:rsid w:val="00D901B1"/>
    <w:rsid w:val="00D960E6"/>
    <w:rsid w:val="00DA1BBE"/>
    <w:rsid w:val="00DB6505"/>
    <w:rsid w:val="00DC660B"/>
    <w:rsid w:val="00DD7013"/>
    <w:rsid w:val="00DF4F4C"/>
    <w:rsid w:val="00DF6354"/>
    <w:rsid w:val="00E012F5"/>
    <w:rsid w:val="00E14710"/>
    <w:rsid w:val="00E23D80"/>
    <w:rsid w:val="00E24F3D"/>
    <w:rsid w:val="00E258B2"/>
    <w:rsid w:val="00E32F40"/>
    <w:rsid w:val="00E37809"/>
    <w:rsid w:val="00E435E2"/>
    <w:rsid w:val="00E53E57"/>
    <w:rsid w:val="00E550BA"/>
    <w:rsid w:val="00E571C8"/>
    <w:rsid w:val="00E64C3C"/>
    <w:rsid w:val="00E67564"/>
    <w:rsid w:val="00E77058"/>
    <w:rsid w:val="00E9477C"/>
    <w:rsid w:val="00EB1F8E"/>
    <w:rsid w:val="00EB3B6A"/>
    <w:rsid w:val="00EB5FBB"/>
    <w:rsid w:val="00EC5456"/>
    <w:rsid w:val="00ED1298"/>
    <w:rsid w:val="00ED41D8"/>
    <w:rsid w:val="00EE4EAF"/>
    <w:rsid w:val="00EF69DE"/>
    <w:rsid w:val="00EF7521"/>
    <w:rsid w:val="00F12918"/>
    <w:rsid w:val="00F136B7"/>
    <w:rsid w:val="00F304AB"/>
    <w:rsid w:val="00F3087D"/>
    <w:rsid w:val="00F320C7"/>
    <w:rsid w:val="00F3221D"/>
    <w:rsid w:val="00F728BB"/>
    <w:rsid w:val="00F93D2B"/>
    <w:rsid w:val="00FA0980"/>
    <w:rsid w:val="00FA270A"/>
    <w:rsid w:val="00FA2B82"/>
    <w:rsid w:val="00FA3048"/>
    <w:rsid w:val="00FC2C59"/>
    <w:rsid w:val="00FD6EA1"/>
    <w:rsid w:val="00FD6F5B"/>
    <w:rsid w:val="00FE0350"/>
    <w:rsid w:val="00FE3CF2"/>
    <w:rsid w:val="00FE7AF7"/>
    <w:rsid w:val="00FF2071"/>
    <w:rsid w:val="00FF3322"/>
    <w:rsid w:val="00FF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6935B"/>
  <w15:docId w15:val="{668A4F3D-4B3C-498E-85FF-ABB4EA4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06CA"/>
    <w:pPr>
      <w:bidi w:val="0"/>
      <w:spacing w:after="220" w:line="240" w:lineRule="atLeast"/>
      <w:jc w:val="both"/>
    </w:pPr>
    <w:rPr>
      <w:rFonts w:ascii="Garamond" w:hAnsi="Garamond" w:cs="Times New Roman"/>
      <w:sz w:val="22"/>
    </w:rPr>
  </w:style>
  <w:style w:type="paragraph" w:customStyle="1" w:styleId="SectionTitle">
    <w:name w:val="Section Title"/>
    <w:basedOn w:val="Normal"/>
    <w:next w:val="Objective"/>
    <w:rsid w:val="005F06CA"/>
    <w:pPr>
      <w:pBdr>
        <w:bottom w:val="single" w:sz="6" w:space="1" w:color="808080"/>
      </w:pBdr>
      <w:bidi w:val="0"/>
      <w:spacing w:before="220" w:line="220" w:lineRule="atLeast"/>
    </w:pPr>
    <w:rPr>
      <w:rFonts w:ascii="Garamond" w:hAnsi="Garamond" w:cs="Times New Roman"/>
      <w:caps/>
      <w:spacing w:val="15"/>
    </w:rPr>
  </w:style>
  <w:style w:type="paragraph" w:customStyle="1" w:styleId="Objective">
    <w:name w:val="Objective"/>
    <w:basedOn w:val="Normal"/>
    <w:next w:val="BodyText"/>
    <w:rsid w:val="005F06CA"/>
    <w:pPr>
      <w:bidi w:val="0"/>
      <w:spacing w:before="60" w:after="220" w:line="220" w:lineRule="atLeast"/>
      <w:jc w:val="both"/>
    </w:pPr>
    <w:rPr>
      <w:rFonts w:ascii="Garamond" w:hAnsi="Garamond" w:cs="Times New Roman"/>
      <w:sz w:val="22"/>
    </w:rPr>
  </w:style>
  <w:style w:type="character" w:styleId="Hyperlink">
    <w:name w:val="Hyperlink"/>
    <w:basedOn w:val="DefaultParagraphFont"/>
    <w:rsid w:val="002038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0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7626-C8A0-4B34-8F94-8102F46A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aim Al Hussaini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handi</dc:creator>
  <cp:lastModifiedBy>rg home</cp:lastModifiedBy>
  <cp:revision>5</cp:revision>
  <cp:lastPrinted>2015-05-18T10:09:00Z</cp:lastPrinted>
  <dcterms:created xsi:type="dcterms:W3CDTF">2019-07-29T12:45:00Z</dcterms:created>
  <dcterms:modified xsi:type="dcterms:W3CDTF">2019-09-30T12:34:00Z</dcterms:modified>
</cp:coreProperties>
</file>